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4" w:rsidRPr="00CC44D4" w:rsidRDefault="003542F9" w:rsidP="00CC44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pt;height:47.25pt;visibility:visible;mso-wrap-style:square">
            <v:imagedata r:id="rId7" o:title=""/>
          </v:shape>
        </w:pict>
      </w:r>
      <w:r w:rsidR="00CC44D4" w:rsidRPr="00CC44D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</w:t>
      </w:r>
      <w:bookmarkStart w:id="0" w:name="_GoBack"/>
      <w:bookmarkEnd w:id="0"/>
      <w:r w:rsidRPr="003542F9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КОЇ ОБЛАСТІ</w:t>
      </w:r>
    </w:p>
    <w:p w:rsidR="00CC44D4" w:rsidRPr="00CC44D4" w:rsidRDefault="00CC44D4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CC44D4" w:rsidRPr="00CC44D4" w:rsidRDefault="00CC44D4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CC44D4" w:rsidRPr="00CC44D4" w:rsidRDefault="00CC44D4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C44D4" w:rsidRPr="00CC44D4" w:rsidRDefault="00CC44D4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Від     вересня 2023 року                 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№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29A1" w:rsidRPr="00F9539F" w:rsidRDefault="00B37172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кументацій</w:t>
      </w:r>
      <w:proofErr w:type="spellEnd"/>
    </w:p>
    <w:p w:rsidR="00A629A1" w:rsidRPr="00F9539F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539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F9539F" w:rsidRDefault="00B37172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>)</w:t>
      </w:r>
      <w:r w:rsidR="00AE1A18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539F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Default="00B37172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37172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присвоєння кадастрового номера земельної ділянки, Белзька міська рада Львівської області, -</w:t>
      </w:r>
    </w:p>
    <w:p w:rsidR="00A629A1" w:rsidRPr="005D5D76" w:rsidRDefault="00A629A1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974592" w:rsidRDefault="00974592" w:rsidP="009745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74592">
        <w:rPr>
          <w:rFonts w:ascii="Times New Roman" w:hAnsi="Times New Roman"/>
          <w:sz w:val="28"/>
          <w:szCs w:val="28"/>
          <w:lang w:val="uk-UA"/>
        </w:rPr>
        <w:t xml:space="preserve">Міський  голова      </w:t>
      </w:r>
      <w:r w:rsidR="00D177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459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7459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110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745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4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45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1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A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177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A4D35">
        <w:rPr>
          <w:rFonts w:ascii="Times New Roman" w:hAnsi="Times New Roman"/>
          <w:sz w:val="28"/>
          <w:szCs w:val="28"/>
          <w:lang w:val="uk-UA"/>
        </w:rPr>
        <w:t xml:space="preserve">          Оксана БЕРЕЗА</w:t>
      </w:r>
      <w:r w:rsidR="00AE1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59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1A18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ішення сесії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003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9200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D5D5F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0A4D35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 w:rsidRPr="0092003D">
        <w:rPr>
          <w:rFonts w:ascii="Times New Roman" w:hAnsi="Times New Roman"/>
          <w:sz w:val="28"/>
          <w:szCs w:val="28"/>
          <w:lang w:val="uk-UA"/>
        </w:rPr>
        <w:t>№ ___ від ____</w:t>
      </w:r>
      <w:r w:rsidR="003452B4">
        <w:rPr>
          <w:rFonts w:ascii="Times New Roman" w:hAnsi="Times New Roman"/>
          <w:sz w:val="28"/>
          <w:szCs w:val="28"/>
          <w:lang w:val="uk-UA"/>
        </w:rPr>
        <w:t>2023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99"/>
        <w:gridCol w:w="1843"/>
        <w:gridCol w:w="2835"/>
        <w:gridCol w:w="980"/>
        <w:gridCol w:w="2705"/>
      </w:tblGrid>
      <w:tr w:rsidR="00A629A1" w:rsidRPr="00F9539F" w:rsidTr="003452B4">
        <w:trPr>
          <w:trHeight w:val="1126"/>
        </w:trPr>
        <w:tc>
          <w:tcPr>
            <w:tcW w:w="720" w:type="dxa"/>
          </w:tcPr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2399" w:type="dxa"/>
          </w:tcPr>
          <w:p w:rsidR="00A629A1" w:rsidRPr="00F9539F" w:rsidRDefault="00A629A1" w:rsidP="00FA15E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843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F9539F" w:rsidRDefault="00656FA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835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розт</w:t>
            </w:r>
            <w:r w:rsidRPr="00F9539F">
              <w:rPr>
                <w:rFonts w:ascii="Times New Roman" w:hAnsi="Times New Roman"/>
                <w:sz w:val="24"/>
                <w:szCs w:val="24"/>
              </w:rPr>
              <w:t>ашування</w:t>
            </w:r>
            <w:proofErr w:type="spellEnd"/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F95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980" w:type="dxa"/>
          </w:tcPr>
          <w:p w:rsidR="00A629A1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</w:rPr>
              <w:t>для ОЖБ</w:t>
            </w:r>
            <w:r w:rsidR="00987D6C" w:rsidRPr="00F953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705" w:type="dxa"/>
          </w:tcPr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A1" w:rsidRPr="00F9539F" w:rsidTr="003452B4">
        <w:trPr>
          <w:trHeight w:val="596"/>
        </w:trPr>
        <w:tc>
          <w:tcPr>
            <w:tcW w:w="720" w:type="dxa"/>
            <w:tcBorders>
              <w:bottom w:val="single" w:sz="4" w:space="0" w:color="auto"/>
            </w:tcBorders>
          </w:tcPr>
          <w:p w:rsidR="00A629A1" w:rsidRPr="00F9539F" w:rsidRDefault="00987D6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EC7D6D" w:rsidRPr="00371C9A" w:rsidRDefault="00412D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 Теодо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599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D6D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412D60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1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629A1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C7D6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6:0043</w:t>
            </w:r>
          </w:p>
        </w:tc>
      </w:tr>
      <w:tr w:rsidR="00EC7D6D" w:rsidRPr="00A102D6" w:rsidTr="003452B4">
        <w:trPr>
          <w:trHeight w:val="4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7151D8" w:rsidRDefault="007151D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371C9A" w:rsidRDefault="00412D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12D60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С.Бандери,</w:t>
            </w:r>
            <w:r w:rsidR="00412D60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  <w:p w:rsidR="00412D60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Default="007151D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4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E1560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100:21:010:0035</w:t>
            </w:r>
          </w:p>
        </w:tc>
      </w:tr>
      <w:tr w:rsidR="00EC7D6D" w:rsidRPr="00F9539F" w:rsidTr="003452B4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7151D8" w:rsidRDefault="007151D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371C9A" w:rsidRDefault="002E15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560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і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51D8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Крут, 4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E1560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000:14:002:0047</w:t>
            </w:r>
          </w:p>
        </w:tc>
      </w:tr>
      <w:tr w:rsidR="00EC7D6D" w:rsidRPr="00A102D6" w:rsidTr="003452B4">
        <w:trPr>
          <w:trHeight w:val="5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A03B58" w:rsidRDefault="00A03B5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371C9A" w:rsidRDefault="002E15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як Ольг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E1560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Т.Шевченка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B749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03:006:0015</w:t>
            </w:r>
          </w:p>
        </w:tc>
      </w:tr>
      <w:tr w:rsidR="00EC7D6D" w:rsidRPr="00F9539F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A03B58" w:rsidRDefault="00A03B5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371C9A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о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B749F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Майдану,2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B749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100:20:007:0005</w:t>
            </w:r>
          </w:p>
        </w:tc>
      </w:tr>
      <w:tr w:rsidR="00EC7D6D" w:rsidRPr="00A102D6" w:rsidTr="003452B4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</w:t>
            </w:r>
          </w:p>
          <w:p w:rsidR="002B749F" w:rsidRPr="00371C9A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Остр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760EC1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А.Шептицького,24</w:t>
            </w:r>
          </w:p>
          <w:p w:rsidR="00760EC1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F6829" w:rsidRDefault="001F682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760EC1" w:rsidP="001F6829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8</w:t>
            </w:r>
          </w:p>
        </w:tc>
      </w:tr>
      <w:tr w:rsidR="00EC7D6D" w:rsidRPr="00A102D6" w:rsidTr="003452B4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371C9A" w:rsidRDefault="00760EC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ько Ігор Йосип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760EC1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а,19а</w:t>
            </w:r>
          </w:p>
          <w:p w:rsidR="00760EC1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6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760EC1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4:0045</w:t>
            </w:r>
          </w:p>
        </w:tc>
      </w:tr>
      <w:tr w:rsidR="00EC7D6D" w:rsidRPr="00A102D6" w:rsidTr="003452B4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Pr="00371C9A" w:rsidRDefault="00907839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F6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н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907839" w:rsidRPr="00F9539F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а,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907839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4:0044</w:t>
            </w:r>
          </w:p>
        </w:tc>
      </w:tr>
      <w:tr w:rsidR="00EC7D6D" w:rsidRPr="00ED3E17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4630" w:rsidRDefault="00F94630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Pr="00371C9A" w:rsidRDefault="00907839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E17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9B6884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43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2:0032</w:t>
            </w:r>
          </w:p>
        </w:tc>
      </w:tr>
      <w:tr w:rsidR="00EC7D6D" w:rsidRPr="00F9539F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4630" w:rsidRDefault="00F94630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Pr="00371C9A" w:rsidRDefault="00600BFF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 Роман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600BFF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D63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бесної Сотні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33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600BF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7:0033</w:t>
            </w:r>
          </w:p>
        </w:tc>
      </w:tr>
      <w:tr w:rsidR="00EC7D6D" w:rsidRPr="00F9539F" w:rsidTr="003452B4">
        <w:trPr>
          <w:trHeight w:val="5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8631EF" w:rsidRDefault="00600BF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ець Ліліана</w:t>
            </w:r>
          </w:p>
          <w:p w:rsidR="00600BFF" w:rsidRPr="00371C9A" w:rsidRDefault="00600BF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0BF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8631EF" w:rsidRPr="00F9539F" w:rsidRDefault="008631E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00BF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52</w:t>
            </w:r>
          </w:p>
          <w:p w:rsidR="00600BFF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C63EA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600BF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6:0044</w:t>
            </w:r>
          </w:p>
        </w:tc>
      </w:tr>
      <w:tr w:rsidR="00EC7D6D" w:rsidRPr="003C71B1" w:rsidTr="003452B4">
        <w:trPr>
          <w:trHeight w:val="5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371C9A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юк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к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5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7:0018</w:t>
            </w:r>
          </w:p>
        </w:tc>
      </w:tr>
      <w:tr w:rsidR="00EC7D6D" w:rsidRPr="00F9539F" w:rsidTr="003452B4">
        <w:trPr>
          <w:trHeight w:val="4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371C9A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од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Іл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,5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39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6:0025</w:t>
            </w:r>
          </w:p>
        </w:tc>
      </w:tr>
      <w:tr w:rsidR="00C63EAF" w:rsidRPr="00856238" w:rsidTr="003452B4">
        <w:trPr>
          <w:trHeight w:val="6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3452B4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4F64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.Шевченка,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856238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1:0037</w:t>
            </w:r>
          </w:p>
        </w:tc>
      </w:tr>
      <w:tr w:rsidR="004420AC" w:rsidRPr="00F9539F" w:rsidTr="00856238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420AC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мола Ольга Ів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4F44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хів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В.Івасюка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9:0024</w:t>
            </w:r>
          </w:p>
        </w:tc>
      </w:tr>
      <w:tr w:rsidR="004C7985" w:rsidRPr="003C71B1" w:rsidTr="003452B4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C7985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D610C1" w:rsidRDefault="004F441D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влєва Вікторія </w:t>
            </w:r>
          </w:p>
          <w:p w:rsidR="004F441D" w:rsidRPr="004C7985" w:rsidRDefault="004F441D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07E3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4F441D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8</w:t>
            </w:r>
          </w:p>
          <w:p w:rsidR="004F441D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418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8:0032</w:t>
            </w:r>
          </w:p>
        </w:tc>
      </w:tr>
      <w:tr w:rsidR="004C7985" w:rsidRPr="00F9539F" w:rsidTr="004F441D">
        <w:trPr>
          <w:trHeight w:val="70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C7985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льховий Іван Пав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4C7985" w:rsidRDefault="004C7985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1206" w:rsidRDefault="0058120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 2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4:0015</w:t>
            </w:r>
          </w:p>
        </w:tc>
      </w:tr>
      <w:tr w:rsidR="002F5C58" w:rsidRPr="003C71B1" w:rsidTr="003452B4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58120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льхова Марія Григо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2F5C58" w:rsidRDefault="002F5C58" w:rsidP="003C71B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C58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0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4:0014</w:t>
            </w:r>
          </w:p>
        </w:tc>
      </w:tr>
      <w:tr w:rsidR="002F5C58" w:rsidRPr="00F9539F" w:rsidTr="003452B4">
        <w:trPr>
          <w:trHeight w:val="8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шин Галина Євге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9F5646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Є. Коновальця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10300:01:003:0276</w:t>
            </w:r>
          </w:p>
        </w:tc>
      </w:tr>
      <w:tr w:rsidR="002F5C58" w:rsidRPr="00F9539F" w:rsidTr="009F5646">
        <w:trPr>
          <w:trHeight w:val="65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D064B1" w:rsidRDefault="0056638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рній Оксана Іванівна</w:t>
            </w:r>
          </w:p>
          <w:p w:rsidR="009F564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6DF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C15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566388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76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2:0029</w:t>
            </w:r>
          </w:p>
        </w:tc>
      </w:tr>
      <w:tr w:rsidR="009F5646" w:rsidRPr="00F9539F" w:rsidTr="009F5646">
        <w:trPr>
          <w:trHeight w:val="2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ока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Острівок,</w:t>
            </w:r>
          </w:p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Б.Хмельницького,2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3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000:02:003:0022</w:t>
            </w:r>
          </w:p>
        </w:tc>
      </w:tr>
      <w:tr w:rsidR="009F5646" w:rsidRPr="00F9539F" w:rsidTr="009F5646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вко Марія Михай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9F5646" w:rsidRDefault="009F5646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2</w:t>
            </w:r>
          </w:p>
          <w:p w:rsidR="009F564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9:0080</w:t>
            </w:r>
          </w:p>
        </w:tc>
      </w:tr>
      <w:tr w:rsidR="009F5646" w:rsidRPr="000D412D" w:rsidTr="009F5646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о Галина П</w:t>
            </w:r>
            <w:r w:rsidR="000D412D">
              <w:rPr>
                <w:rFonts w:ascii="Times New Roman" w:hAnsi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C15FC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Л. Українки,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2:0016</w:t>
            </w:r>
          </w:p>
        </w:tc>
      </w:tr>
      <w:tr w:rsidR="009F5646" w:rsidRPr="000D412D" w:rsidTr="009F5646">
        <w:trPr>
          <w:trHeight w:val="4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Олексі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</w:p>
          <w:p w:rsidR="009F5646" w:rsidRDefault="009F5646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1082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2:001:0035</w:t>
            </w:r>
          </w:p>
        </w:tc>
      </w:tr>
      <w:tr w:rsidR="009F5646" w:rsidRPr="00151082" w:rsidTr="00151082">
        <w:trPr>
          <w:trHeight w:val="4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841C3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1082" w:rsidRDefault="00AF49EE" w:rsidP="00841C3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роїв Майдану, 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3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10300:01:003:0261</w:t>
            </w:r>
          </w:p>
        </w:tc>
      </w:tr>
      <w:tr w:rsidR="00151082" w:rsidRPr="00F9539F" w:rsidTr="00151082">
        <w:trPr>
          <w:trHeight w:val="5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хай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F4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Вербове,</w:t>
            </w:r>
          </w:p>
          <w:p w:rsidR="00AF49EE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.Шевченка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0:001:0021</w:t>
            </w:r>
          </w:p>
        </w:tc>
      </w:tr>
      <w:tr w:rsidR="00151082" w:rsidRPr="00F9539F" w:rsidTr="00151082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</w:t>
            </w:r>
            <w:r>
              <w:rPr>
                <w:rFonts w:cs="Calibri"/>
                <w:sz w:val="24"/>
                <w:szCs w:val="24"/>
                <w:rtl/>
                <w:lang w:val="uk-UA" w:bidi="he-IL"/>
              </w:rPr>
              <w:t>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 Марія Ів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AF49EE" w:rsidRDefault="00AF49EE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Степана Бандери,4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854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5</w:t>
            </w:r>
          </w:p>
        </w:tc>
      </w:tr>
      <w:tr w:rsidR="00151082" w:rsidRPr="00F9539F" w:rsidTr="00151082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гун Василь Іва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00A1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151082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00A1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151082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Дужого,15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8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2:0013</w:t>
            </w:r>
          </w:p>
        </w:tc>
      </w:tr>
    </w:tbl>
    <w:p w:rsidR="003452B4" w:rsidRDefault="003452B4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A3B" w:rsidRDefault="00BD1A3B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042DA9" w:rsidRDefault="00CC2487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C2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CC2487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A629A1" w:rsidRPr="00CC2487">
        <w:rPr>
          <w:rFonts w:ascii="Times New Roman" w:hAnsi="Times New Roman"/>
          <w:sz w:val="28"/>
          <w:szCs w:val="28"/>
        </w:rPr>
        <w:t xml:space="preserve">голова                         </w:t>
      </w:r>
      <w:r w:rsidR="00127EF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629A1" w:rsidRPr="00CC248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42DA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42DA9">
        <w:rPr>
          <w:rFonts w:ascii="Times New Roman" w:hAnsi="Times New Roman"/>
          <w:sz w:val="28"/>
          <w:szCs w:val="28"/>
        </w:rPr>
        <w:t xml:space="preserve"> О</w:t>
      </w:r>
      <w:proofErr w:type="spellStart"/>
      <w:r w:rsidR="00042DA9">
        <w:rPr>
          <w:rFonts w:ascii="Times New Roman" w:hAnsi="Times New Roman"/>
          <w:sz w:val="28"/>
          <w:szCs w:val="28"/>
          <w:lang w:val="uk-UA"/>
        </w:rPr>
        <w:t>ксана</w:t>
      </w:r>
      <w:proofErr w:type="spellEnd"/>
      <w:r w:rsidR="00042DA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2DA9">
        <w:rPr>
          <w:rFonts w:ascii="Times New Roman" w:hAnsi="Times New Roman"/>
          <w:sz w:val="28"/>
          <w:szCs w:val="28"/>
        </w:rPr>
        <w:t>Б</w:t>
      </w:r>
      <w:r w:rsidR="00042DA9">
        <w:rPr>
          <w:rFonts w:ascii="Times New Roman" w:hAnsi="Times New Roman"/>
          <w:sz w:val="28"/>
          <w:szCs w:val="28"/>
          <w:lang w:val="uk-UA"/>
        </w:rPr>
        <w:t>ЕРЕЗА</w:t>
      </w:r>
    </w:p>
    <w:sectPr w:rsidR="00A629A1" w:rsidRPr="00042DA9" w:rsidSect="004F441D">
      <w:pgSz w:w="11906" w:h="16838"/>
      <w:pgMar w:top="36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68A6"/>
    <w:rsid w:val="00E07552"/>
    <w:rsid w:val="00E430B2"/>
    <w:rsid w:val="00E56A24"/>
    <w:rsid w:val="00E62594"/>
    <w:rsid w:val="00E75B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46F0-F80D-4A35-9C1C-7A600EC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3278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69</cp:revision>
  <cp:lastPrinted>2021-06-14T08:07:00Z</cp:lastPrinted>
  <dcterms:created xsi:type="dcterms:W3CDTF">2021-02-12T13:40:00Z</dcterms:created>
  <dcterms:modified xsi:type="dcterms:W3CDTF">2023-09-12T11:51:00Z</dcterms:modified>
</cp:coreProperties>
</file>